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3D932E3D" w:rsidR="00244714" w:rsidRPr="00040CBD" w:rsidRDefault="00BE270B" w:rsidP="00244714">
      <w:pPr>
        <w:jc w:val="right"/>
        <w:rPr>
          <w:rFonts w:ascii="Century Gothic" w:eastAsia="Arial Unicode MS" w:hAnsi="Century Gothic" w:cs="Arial Unicode MS"/>
          <w:bCs/>
        </w:rPr>
      </w:pP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D9E643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0C1AFD">
        <w:rPr>
          <w:rFonts w:ascii="Century Gothic" w:eastAsia="Arial Unicode MS" w:hAnsi="Century Gothic" w:cs="Arial Unicode MS"/>
          <w:bCs/>
        </w:rPr>
        <w:t>03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 de </w:t>
      </w:r>
      <w:r w:rsidR="000C1AFD">
        <w:rPr>
          <w:rFonts w:ascii="Century Gothic" w:eastAsia="Arial Unicode MS" w:hAnsi="Century Gothic" w:cs="Arial Unicode MS"/>
          <w:bCs/>
        </w:rPr>
        <w:t>Janeir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4CB3C1E0" w14:textId="4E3747C9" w:rsidR="000C1AFD" w:rsidRDefault="00E04987" w:rsidP="00BE270B">
      <w:pPr>
        <w:shd w:val="clear" w:color="auto" w:fill="FFFFFF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REQUER QUE OUVIDA A CASA E APÓS OS TRÂMITES REGIMENTAIS, QUE SEJA ENVIADA CORRESPONDENCIA AO EXMO SR PREFEITO MUNICIPAL DUILIO DE CASTRO JUNTO AO ÓRGÃO COMPETENTE,</w:t>
      </w:r>
      <w:r>
        <w:rPr>
          <w:rFonts w:ascii="Century Gothic" w:eastAsia="Arial Unicode MS" w:hAnsi="Century Gothic" w:cs="Arial Unicode MS"/>
        </w:rPr>
        <w:t xml:space="preserve"> </w:t>
      </w:r>
      <w:r w:rsidR="00BE270B">
        <w:rPr>
          <w:rFonts w:ascii="Segoe UI" w:hAnsi="Segoe UI" w:cs="Segoe UI"/>
          <w:color w:val="212529"/>
          <w:shd w:val="clear" w:color="auto" w:fill="FFFFFF"/>
        </w:rPr>
        <w:t xml:space="preserve">QUE SEJA </w:t>
      </w:r>
      <w:r w:rsidR="00970A26">
        <w:rPr>
          <w:rFonts w:ascii="Segoe UI" w:hAnsi="Segoe UI" w:cs="Segoe UI"/>
          <w:color w:val="212529"/>
          <w:shd w:val="clear" w:color="auto" w:fill="FFFFFF"/>
        </w:rPr>
        <w:t>ENVIADO LISTA COM NOMES E VALORES DE TODOS QUE RECEBRAM O RATEIO</w:t>
      </w: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F14F09B" w14:textId="52119623" w:rsidR="00E04987" w:rsidRPr="00040CBD" w:rsidRDefault="00E04987" w:rsidP="000C1AFD">
      <w:pPr>
        <w:jc w:val="both"/>
        <w:rPr>
          <w:rFonts w:ascii="Century Gothic" w:eastAsia="Arial Unicode MS" w:hAnsi="Century Gothic" w:cs="Arial Unicode MS"/>
        </w:rPr>
      </w:pPr>
    </w:p>
    <w:p w14:paraId="086EE1D3" w14:textId="77777777" w:rsidR="00130A59" w:rsidRPr="00040CBD" w:rsidRDefault="00130A59" w:rsidP="00A42ACC">
      <w:pPr>
        <w:ind w:left="360" w:firstLine="348"/>
        <w:jc w:val="both"/>
        <w:rPr>
          <w:rFonts w:ascii="Century Gothic" w:eastAsia="Arial Unicode MS" w:hAnsi="Century Gothic" w:cs="Arial Unicode MS"/>
        </w:rPr>
      </w:pPr>
    </w:p>
    <w:p w14:paraId="0B4777AF" w14:textId="0FE4BBEE" w:rsidR="008D5635" w:rsidRDefault="0084431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="004D391D" w:rsidRPr="00040CBD">
        <w:rPr>
          <w:rFonts w:ascii="Century Gothic" w:eastAsia="Arial Unicode MS" w:hAnsi="Century Gothic" w:cs="Arial Unicode MS"/>
        </w:rPr>
        <w:t xml:space="preserve">: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970A26">
        <w:rPr>
          <w:rFonts w:ascii="Century Gothic" w:eastAsia="Arial Unicode MS" w:hAnsi="Century Gothic" w:cs="Arial Unicode MS"/>
        </w:rPr>
        <w:t>A TITULO DE FISCALIZAÇÃO</w:t>
      </w:r>
      <w:bookmarkStart w:id="0" w:name="_GoBack"/>
      <w:bookmarkEnd w:id="0"/>
    </w:p>
    <w:p w14:paraId="77F3BFA2" w14:textId="5D0BAF13" w:rsidR="000C1AFD" w:rsidRDefault="000C1AFD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77777777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  <w:lang w:eastAsia="pt-BR"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A1089" w14:textId="77777777" w:rsidR="006D042F" w:rsidRDefault="006D042F" w:rsidP="005E0F3F">
      <w:pPr>
        <w:spacing w:after="0" w:line="240" w:lineRule="auto"/>
      </w:pPr>
      <w:r>
        <w:separator/>
      </w:r>
    </w:p>
  </w:endnote>
  <w:endnote w:type="continuationSeparator" w:id="0">
    <w:p w14:paraId="378A513F" w14:textId="77777777" w:rsidR="006D042F" w:rsidRDefault="006D042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5B796" w14:textId="77777777" w:rsidR="006D042F" w:rsidRDefault="006D042F" w:rsidP="005E0F3F">
      <w:pPr>
        <w:spacing w:after="0" w:line="240" w:lineRule="auto"/>
      </w:pPr>
      <w:r>
        <w:separator/>
      </w:r>
    </w:p>
  </w:footnote>
  <w:footnote w:type="continuationSeparator" w:id="0">
    <w:p w14:paraId="206EE8D0" w14:textId="77777777" w:rsidR="006D042F" w:rsidRDefault="006D042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6037E"/>
    <w:rsid w:val="00176417"/>
    <w:rsid w:val="00182655"/>
    <w:rsid w:val="00194CD7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D042F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0A26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E270B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0BC6-E64C-497C-BB48-36F3F458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2-01-03T12:48:00Z</cp:lastPrinted>
  <dcterms:created xsi:type="dcterms:W3CDTF">2022-01-03T12:59:00Z</dcterms:created>
  <dcterms:modified xsi:type="dcterms:W3CDTF">2022-01-03T12:59:00Z</dcterms:modified>
</cp:coreProperties>
</file>